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A5" w:rsidRPr="00321DB2" w:rsidRDefault="002E1DA5" w:rsidP="002E1DA5">
      <w:pPr>
        <w:ind w:right="960"/>
        <w:rPr>
          <w:rFonts w:ascii="ＭＳ 明朝" w:eastAsia="ＭＳ 明朝" w:hAnsi="ＭＳ 明朝" w:cs="HG丸ｺﾞｼｯｸM-PRO"/>
          <w:sz w:val="26"/>
          <w:szCs w:val="26"/>
          <w:lang w:val="ja-JP"/>
        </w:rPr>
      </w:pPr>
      <w:bookmarkStart w:id="0" w:name="_GoBack"/>
      <w:bookmarkEnd w:id="0"/>
    </w:p>
    <w:p w:rsidR="002E1DA5" w:rsidRPr="00321DB2" w:rsidRDefault="002E1DA5" w:rsidP="002E1DA5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教育用機械機器及び模型の目録</w:t>
      </w:r>
    </w:p>
    <w:p w:rsidR="002E1DA5" w:rsidRPr="00321DB2" w:rsidRDefault="002E1DA5" w:rsidP="002E1DA5">
      <w:pPr>
        <w:spacing w:line="226" w:lineRule="exact"/>
        <w:rPr>
          <w:rFonts w:ascii="ＭＳ 明朝" w:eastAsia="ＭＳ 明朝" w:hAnsi="ＭＳ 明朝"/>
        </w:rPr>
      </w:pPr>
    </w:p>
    <w:p w:rsidR="002E1DA5" w:rsidRPr="00321DB2" w:rsidRDefault="002E1DA5" w:rsidP="002E1DA5">
      <w:pPr>
        <w:spacing w:line="226" w:lineRule="exact"/>
        <w:rPr>
          <w:rFonts w:ascii="ＭＳ 明朝" w:eastAsia="ＭＳ 明朝" w:hAnsi="ＭＳ 明朝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＜介護実習室＞</w:t>
      </w:r>
      <w:r w:rsidRPr="00321DB2">
        <w:rPr>
          <w:rFonts w:ascii="ＭＳ 明朝" w:eastAsia="ＭＳ 明朝" w:hAnsi="ＭＳ 明朝"/>
          <w:sz w:val="24"/>
          <w:szCs w:val="24"/>
        </w:rPr>
        <w:t xml:space="preserve">  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 </w:t>
      </w:r>
      <w:r w:rsidRPr="00321DB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321DB2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2218"/>
        <w:gridCol w:w="1837"/>
        <w:gridCol w:w="1800"/>
        <w:gridCol w:w="3420"/>
      </w:tblGrid>
      <w:tr w:rsidR="002E1DA5" w:rsidRPr="00321DB2" w:rsidTr="000B00AA">
        <w:trPr>
          <w:trHeight w:val="418"/>
        </w:trPr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2E1DA5" w:rsidRPr="00321DB2" w:rsidTr="000B00AA">
        <w:trPr>
          <w:trHeight w:val="418"/>
        </w:trPr>
        <w:tc>
          <w:tcPr>
            <w:tcW w:w="4267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実習用モデル人形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人体骨格模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成人用ベッ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 xml:space="preserve">移動用リフト　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床走行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固定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据置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ボー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マッ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車い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簡易浴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トレッチャ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排せつ用具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ポータブルトイレ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尿器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歩行補助つ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盲人安全つ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普通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携帯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視聴覚機器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テレ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ビデオ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OH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1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調理器具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食器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4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8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E1DA5" w:rsidRPr="00321DB2" w:rsidTr="000B00AA">
        <w:trPr>
          <w:trHeight w:val="41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E1DA5" w:rsidRPr="00321DB2" w:rsidRDefault="002E1DA5" w:rsidP="002E1DA5">
      <w:pPr>
        <w:rPr>
          <w:rFonts w:ascii="ＭＳ 明朝" w:eastAsia="ＭＳ 明朝" w:hAnsi="ＭＳ 明朝"/>
        </w:rPr>
      </w:pPr>
    </w:p>
    <w:p w:rsidR="002E1DA5" w:rsidRPr="00321DB2" w:rsidRDefault="002E1DA5" w:rsidP="002E1DA5">
      <w:pPr>
        <w:rPr>
          <w:rFonts w:ascii="ＭＳ 明朝" w:eastAsia="ＭＳ 明朝" w:hAnsi="ＭＳ 明朝"/>
        </w:rPr>
      </w:pPr>
    </w:p>
    <w:p w:rsidR="002E1DA5" w:rsidRPr="00321DB2" w:rsidRDefault="002E1DA5" w:rsidP="002E1DA5">
      <w:pPr>
        <w:rPr>
          <w:rFonts w:ascii="ＭＳ 明朝" w:eastAsia="ＭＳ 明朝" w:hAnsi="ＭＳ 明朝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  <w:r w:rsidRPr="00321DB2">
        <w:rPr>
          <w:rFonts w:ascii="ＭＳ 明朝" w:eastAsia="ＭＳ 明朝" w:hAnsi="ＭＳ 明朝" w:hint="eastAsia"/>
        </w:rPr>
        <w:lastRenderedPageBreak/>
        <w:t>＜</w:t>
      </w:r>
      <w:r w:rsidRPr="00321DB2">
        <w:rPr>
          <w:rFonts w:ascii="ＭＳ 明朝" w:eastAsia="ＭＳ 明朝" w:hAnsi="ＭＳ 明朝" w:hint="eastAsia"/>
          <w:sz w:val="24"/>
        </w:rPr>
        <w:t>和　室</w:t>
      </w:r>
      <w:r w:rsidRPr="00321DB2">
        <w:rPr>
          <w:rFonts w:ascii="ＭＳ 明朝" w:eastAsia="ＭＳ 明朝" w:hAnsi="ＭＳ 明朝" w:hint="eastAsia"/>
        </w:rPr>
        <w:t>＞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055"/>
        <w:gridCol w:w="1800"/>
        <w:gridCol w:w="3420"/>
      </w:tblGrid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6"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布団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02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514"/>
        </w:trPr>
        <w:tc>
          <w:tcPr>
            <w:tcW w:w="2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  <w:r w:rsidRPr="00321DB2">
        <w:rPr>
          <w:rFonts w:ascii="ＭＳ 明朝" w:eastAsia="ＭＳ 明朝" w:hAnsi="ＭＳ 明朝" w:hint="eastAsia"/>
          <w:spacing w:val="2"/>
        </w:rPr>
        <w:t>※押入を設けることが望ましい。</w:t>
      </w: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  <w:r w:rsidRPr="00321DB2">
        <w:rPr>
          <w:rFonts w:ascii="ＭＳ 明朝" w:eastAsia="ＭＳ 明朝" w:hAnsi="ＭＳ 明朝" w:hint="eastAsia"/>
        </w:rPr>
        <w:t>＜</w:t>
      </w:r>
      <w:r w:rsidRPr="00321DB2">
        <w:rPr>
          <w:rFonts w:ascii="ＭＳ 明朝" w:eastAsia="ＭＳ 明朝" w:hAnsi="ＭＳ 明朝" w:hint="eastAsia"/>
          <w:sz w:val="24"/>
        </w:rPr>
        <w:t>入浴実習室</w:t>
      </w:r>
      <w:r w:rsidRPr="00321DB2">
        <w:rPr>
          <w:rFonts w:ascii="ＭＳ 明朝" w:eastAsia="ＭＳ 明朝" w:hAnsi="ＭＳ 明朝" w:hint="eastAsia"/>
        </w:rPr>
        <w:t>＞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055"/>
        <w:gridCol w:w="1800"/>
        <w:gridCol w:w="3420"/>
      </w:tblGrid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390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家庭浴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388"/>
        </w:trPr>
        <w:tc>
          <w:tcPr>
            <w:tcW w:w="212" w:type="dxa"/>
            <w:vMerge/>
            <w:tcBorders>
              <w:left w:val="single" w:sz="4" w:space="0" w:color="000000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給排水設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379"/>
        </w:trPr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シャワー設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6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5" w:rsidRPr="00321DB2" w:rsidRDefault="002E1DA5" w:rsidP="000B00A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  <w:r w:rsidRPr="00321DB2">
        <w:rPr>
          <w:rFonts w:ascii="ＭＳ 明朝" w:eastAsia="ＭＳ 明朝" w:hAnsi="ＭＳ 明朝" w:hint="eastAsia"/>
        </w:rPr>
        <w:t>＜</w:t>
      </w:r>
      <w:r w:rsidRPr="00321DB2">
        <w:rPr>
          <w:rFonts w:ascii="ＭＳ 明朝" w:eastAsia="ＭＳ 明朝" w:hAnsi="ＭＳ 明朝" w:hint="eastAsia"/>
          <w:sz w:val="24"/>
        </w:rPr>
        <w:t>家政実習室</w:t>
      </w:r>
      <w:r w:rsidRPr="00321DB2">
        <w:rPr>
          <w:rFonts w:ascii="ＭＳ 明朝" w:eastAsia="ＭＳ 明朝" w:hAnsi="ＭＳ 明朝" w:hint="eastAsia"/>
        </w:rPr>
        <w:t xml:space="preserve">＞　　　　　　　　　　　　　　　　　　　　　　　　　　　　</w:t>
      </w:r>
      <w:r w:rsidRPr="00321DB2">
        <w:rPr>
          <w:rFonts w:ascii="ＭＳ 明朝" w:eastAsia="ＭＳ 明朝" w:hAnsi="ＭＳ 明朝"/>
        </w:rPr>
        <w:t xml:space="preserve">      </w:t>
      </w:r>
    </w:p>
    <w:tbl>
      <w:tblPr>
        <w:tblW w:w="948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055"/>
        <w:gridCol w:w="1800"/>
        <w:gridCol w:w="3420"/>
      </w:tblGrid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pacing w:val="2"/>
              </w:rPr>
            </w:pPr>
          </w:p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2E1DA5" w:rsidRPr="00321DB2" w:rsidTr="000B00AA">
        <w:trPr>
          <w:trHeight w:val="455"/>
        </w:trPr>
        <w:tc>
          <w:tcPr>
            <w:tcW w:w="426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必置備品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6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調理設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5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裁縫作業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6"/>
        </w:trPr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 </w:t>
            </w:r>
            <w:r w:rsidRPr="00321DB2">
              <w:rPr>
                <w:rFonts w:ascii="ＭＳ 明朝" w:eastAsia="ＭＳ 明朝" w:hAnsi="ＭＳ 明朝" w:hint="eastAsia"/>
              </w:rPr>
              <w:t>その他の主な備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1DA5" w:rsidRPr="00321DB2" w:rsidTr="000B00AA">
        <w:trPr>
          <w:trHeight w:val="456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5" w:rsidRPr="00321DB2" w:rsidRDefault="002E1DA5" w:rsidP="000B00A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DA5" w:rsidRPr="00321DB2" w:rsidRDefault="002E1DA5" w:rsidP="000B00AA">
            <w:pPr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DA5" w:rsidRPr="00321DB2" w:rsidRDefault="002E1DA5" w:rsidP="000B00AA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</w:p>
    <w:p w:rsidR="002E1DA5" w:rsidRPr="00321DB2" w:rsidRDefault="002E1DA5" w:rsidP="002E1DA5">
      <w:pPr>
        <w:rPr>
          <w:rFonts w:ascii="ＭＳ 明朝" w:eastAsia="ＭＳ 明朝" w:hAnsi="ＭＳ 明朝"/>
          <w:spacing w:val="2"/>
        </w:rPr>
      </w:pPr>
    </w:p>
    <w:p w:rsidR="000C34B9" w:rsidRPr="00321DB2" w:rsidRDefault="000C34B9" w:rsidP="002E1DA5">
      <w:pPr>
        <w:rPr>
          <w:rFonts w:ascii="ＭＳ 明朝" w:eastAsia="ＭＳ 明朝" w:hAnsi="ＭＳ 明朝"/>
        </w:rPr>
      </w:pPr>
    </w:p>
    <w:sectPr w:rsidR="000C34B9" w:rsidRPr="00321DB2" w:rsidSect="005E4847">
      <w:headerReference w:type="default" r:id="rId7"/>
      <w:headerReference w:type="first" r:id="rId8"/>
      <w:type w:val="continuous"/>
      <w:pgSz w:w="11906" w:h="16838" w:code="9"/>
      <w:pgMar w:top="-1134" w:right="1021" w:bottom="1021" w:left="1021" w:header="1134" w:footer="720" w:gutter="0"/>
      <w:pgNumType w:start="1"/>
      <w:cols w:space="720"/>
      <w:noEndnote/>
      <w:titlePg/>
      <w:docGrid w:type="linesAndChar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36" w:rsidRDefault="00775736">
      <w:r>
        <w:separator/>
      </w:r>
    </w:p>
  </w:endnote>
  <w:endnote w:type="continuationSeparator" w:id="0">
    <w:p w:rsidR="00775736" w:rsidRDefault="007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36" w:rsidRDefault="0077573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5736" w:rsidRDefault="0077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23" w:rsidRDefault="00194A23" w:rsidP="00194A23">
    <w:pPr>
      <w:pStyle w:val="a3"/>
      <w:jc w:val="right"/>
    </w:pPr>
  </w:p>
  <w:p w:rsidR="000C34B9" w:rsidRDefault="000C34B9">
    <w:pPr>
      <w:adjustRightInd/>
      <w:spacing w:line="282" w:lineRule="exact"/>
      <w:jc w:val="right"/>
      <w:rPr>
        <w:rFonts w:ascii="ＭＳ ゴシック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A14F6B" w:rsidRDefault="005E4847" w:rsidP="005E4847">
    <w:pPr>
      <w:pStyle w:val="a3"/>
      <w:jc w:val="right"/>
      <w:rPr>
        <w:b/>
      </w:rPr>
    </w:pPr>
    <w:r w:rsidRPr="00A14F6B">
      <w:rPr>
        <w:rFonts w:hint="eastAsia"/>
        <w:b/>
        <w:sz w:val="24"/>
        <w:szCs w:val="24"/>
      </w:rPr>
      <w:t>【様式例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7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0A"/>
    <w:rsid w:val="000B00AA"/>
    <w:rsid w:val="000C34B9"/>
    <w:rsid w:val="000D5E40"/>
    <w:rsid w:val="0016157C"/>
    <w:rsid w:val="00192B0A"/>
    <w:rsid w:val="00194A23"/>
    <w:rsid w:val="002C2C4C"/>
    <w:rsid w:val="002E1DA5"/>
    <w:rsid w:val="00321DB2"/>
    <w:rsid w:val="00417C87"/>
    <w:rsid w:val="005E4847"/>
    <w:rsid w:val="0069627C"/>
    <w:rsid w:val="00775736"/>
    <w:rsid w:val="00826B68"/>
    <w:rsid w:val="00842055"/>
    <w:rsid w:val="008B7A58"/>
    <w:rsid w:val="008F248F"/>
    <w:rsid w:val="00A14F6B"/>
    <w:rsid w:val="00B05DA7"/>
    <w:rsid w:val="00B233AD"/>
    <w:rsid w:val="00D43DDE"/>
    <w:rsid w:val="00D93C2D"/>
    <w:rsid w:val="00DB5264"/>
    <w:rsid w:val="00E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C359C7-6025-4911-BC2D-CD581BA9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B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2B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233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rsid w:val="00B233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a4">
    <w:name w:val="ヘッダー (文字)"/>
    <w:link w:val="a3"/>
    <w:uiPriority w:val="99"/>
    <w:rsid w:val="00B233AD"/>
    <w:rPr>
      <w:rFonts w:eastAsia="ＭＳ ゴシック" w:cs="ＭＳ ゴシック"/>
      <w:color w:val="000000"/>
      <w:sz w:val="21"/>
      <w:szCs w:val="21"/>
    </w:rPr>
  </w:style>
  <w:style w:type="character" w:styleId="a8">
    <w:name w:val="annotation reference"/>
    <w:rsid w:val="00B233AD"/>
    <w:rPr>
      <w:sz w:val="18"/>
      <w:szCs w:val="18"/>
    </w:rPr>
  </w:style>
  <w:style w:type="paragraph" w:styleId="a9">
    <w:name w:val="annotation text"/>
    <w:basedOn w:val="a"/>
    <w:link w:val="aa"/>
    <w:rsid w:val="00B233AD"/>
    <w:pPr>
      <w:jc w:val="left"/>
    </w:pPr>
  </w:style>
  <w:style w:type="character" w:customStyle="1" w:styleId="aa">
    <w:name w:val="コメント文字列 (文字)"/>
    <w:link w:val="a9"/>
    <w:rsid w:val="00B233AD"/>
    <w:rPr>
      <w:rFonts w:eastAsia="ＭＳ ゴシック" w:cs="ＭＳ ゴシック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B233AD"/>
    <w:rPr>
      <w:b/>
      <w:bCs/>
    </w:rPr>
  </w:style>
  <w:style w:type="character" w:customStyle="1" w:styleId="ac">
    <w:name w:val="コメント内容 (文字)"/>
    <w:link w:val="ab"/>
    <w:rsid w:val="00B233AD"/>
    <w:rPr>
      <w:rFonts w:eastAsia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0E51-0359-4377-9407-FBD1D05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時 間 割 （ 年 期） 月曜日火曜日水曜日木曜日金曜日 Ａｸﾗｽ Ｂｸﾗｽ Ａｸﾗｽ Ｂｸﾗｽ Ａｸﾗｽ Ｂ</vt:lpstr>
      <vt:lpstr>（様式例）時 間 割 （ 年 期） 月曜日火曜日水曜日木曜日金曜日 Ａｸﾗｽ Ｂｸﾗｽ Ａｸﾗｽ Ｂｸﾗｽ Ａｸﾗｽ Ｂ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）時 間 割 （ 年 期） 月曜日火曜日水曜日木曜日金曜日 Ａｸﾗｽ Ｂｸﾗｽ Ａｸﾗｽ Ｂｸﾗｽ Ａｸﾗｽ Ｂ</dc:title>
  <dc:subject/>
  <dc:creator>Administrator</dc:creator>
  <cp:keywords/>
  <dc:description/>
  <cp:lastModifiedBy>Administrator</cp:lastModifiedBy>
  <cp:revision>8</cp:revision>
  <cp:lastPrinted>2021-03-12T07:25:00Z</cp:lastPrinted>
  <dcterms:created xsi:type="dcterms:W3CDTF">2020-11-25T02:21:00Z</dcterms:created>
  <dcterms:modified xsi:type="dcterms:W3CDTF">2021-03-12T07:25:00Z</dcterms:modified>
</cp:coreProperties>
</file>